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58D30D76" w:rsidR="00ED16F6" w:rsidRPr="00076A15" w:rsidRDefault="00E30BD2" w:rsidP="00ED16F6">
      <w:pPr>
        <w:jc w:val="center"/>
        <w:rPr>
          <w:b/>
          <w:bCs/>
        </w:rPr>
      </w:pPr>
      <w:r>
        <w:rPr>
          <w:b/>
          <w:bCs/>
        </w:rPr>
        <w:t xml:space="preserve">Zarządzenie </w:t>
      </w:r>
      <w:r w:rsidR="005052A3">
        <w:rPr>
          <w:b/>
          <w:bCs/>
        </w:rPr>
        <w:t xml:space="preserve">nr </w:t>
      </w:r>
      <w:r w:rsidR="003A1E3E">
        <w:rPr>
          <w:b/>
          <w:bCs/>
        </w:rPr>
        <w:t>39/2024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7E3F0B86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3A1E3E">
        <w:rPr>
          <w:b/>
          <w:bCs/>
        </w:rPr>
        <w:t>13 marca</w:t>
      </w:r>
      <w:r w:rsidR="008D6442">
        <w:rPr>
          <w:b/>
          <w:bCs/>
        </w:rPr>
        <w:t xml:space="preserve"> 2024</w:t>
      </w:r>
      <w:r w:rsidR="008D3F0E">
        <w:rPr>
          <w:b/>
          <w:bCs/>
        </w:rPr>
        <w:t xml:space="preserve"> </w:t>
      </w:r>
      <w:r w:rsidR="00494612">
        <w:rPr>
          <w:b/>
          <w:bCs/>
        </w:rPr>
        <w:t>roku</w:t>
      </w:r>
    </w:p>
    <w:p w14:paraId="0877DA89" w14:textId="6EE7545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</w:t>
      </w:r>
      <w:r w:rsidR="008D6442">
        <w:rPr>
          <w:b/>
          <w:bCs/>
        </w:rPr>
        <w:t>2024</w:t>
      </w:r>
      <w:r>
        <w:rPr>
          <w:b/>
          <w:bCs/>
        </w:rPr>
        <w:t xml:space="preserve"> rok</w:t>
      </w:r>
    </w:p>
    <w:p w14:paraId="79076CF2" w14:textId="0CD7F3C8" w:rsidR="00ED16F6" w:rsidRDefault="00ED16F6" w:rsidP="005052A3">
      <w:pPr>
        <w:ind w:firstLine="708"/>
      </w:pPr>
      <w:r>
        <w:t>Na  podstawie  art. 30 ust.2  pkt 4  ustawy  z dnia  8 marca  1990 r.  o samorządzie  gminnym  (</w:t>
      </w:r>
      <w:r w:rsidR="005052A3">
        <w:t xml:space="preserve">Dz. U.  </w:t>
      </w:r>
      <w:r w:rsidR="008D6442">
        <w:t>2023</w:t>
      </w:r>
      <w:r w:rsidR="005052A3">
        <w:t xml:space="preserve"> r. poz. 40 ze zm.</w:t>
      </w:r>
      <w:r>
        <w:t>) oraz art. 14 ust.</w:t>
      </w:r>
      <w:r w:rsidR="008D3F0E">
        <w:t xml:space="preserve"> </w:t>
      </w:r>
      <w:r>
        <w:t xml:space="preserve">14 i 15 ustawy z dnia 12 marca 2022 r. o pomocy obywatelom Ukrainy w związku z konfliktem zbrojnym na terytorium tego państwa (Dz. U. z </w:t>
      </w:r>
      <w:r w:rsidR="008D6442">
        <w:t>2023</w:t>
      </w:r>
      <w:r>
        <w:t xml:space="preserve"> r. poz. </w:t>
      </w:r>
      <w:r w:rsidR="008D3F0E">
        <w:t>103</w:t>
      </w:r>
      <w:r w:rsidR="005052A3">
        <w:t xml:space="preserve"> ze zm.</w:t>
      </w:r>
      <w:r>
        <w:t>) zarządzam, co następuje:</w:t>
      </w:r>
    </w:p>
    <w:p w14:paraId="2CEB7312" w14:textId="6293063B" w:rsidR="00ED16F6" w:rsidRDefault="00ED16F6" w:rsidP="00ED16F6">
      <w:pPr>
        <w:ind w:firstLine="708"/>
      </w:pPr>
      <w:r>
        <w:t xml:space="preserve">§1. </w:t>
      </w:r>
      <w:r w:rsidR="00490B49">
        <w:t xml:space="preserve">Dokonać zmian w planie finansowym dochodów i wydatków dla </w:t>
      </w:r>
      <w:r w:rsidR="00490B49" w:rsidRPr="00B701EE">
        <w:t>wydzielonego rachunku środków Funduszu Pomocy</w:t>
      </w:r>
      <w:r w:rsidR="00490B49">
        <w:t xml:space="preserve"> na realizację zadań na rzecz pomocy obywatelom Ukrainy na 2024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p w14:paraId="2AB86C3D" w14:textId="434496F7" w:rsidR="00ED16F6" w:rsidRDefault="00ED16F6">
      <w:r>
        <w:br w:type="page"/>
      </w:r>
    </w:p>
    <w:p w14:paraId="481E78B2" w14:textId="3F3EE89B" w:rsidR="00ED16F6" w:rsidRPr="00A912EF" w:rsidRDefault="008434BD" w:rsidP="008434BD">
      <w:pPr>
        <w:ind w:left="5246" w:firstLine="708"/>
        <w:jc w:val="center"/>
      </w:pPr>
      <w:r>
        <w:lastRenderedPageBreak/>
        <w:t xml:space="preserve">    </w:t>
      </w:r>
      <w:r w:rsidR="00ED16F6" w:rsidRPr="00A912EF">
        <w:t xml:space="preserve">Załącznik do Zarządzenia </w:t>
      </w:r>
      <w:r w:rsidR="005052A3">
        <w:t xml:space="preserve">nr </w:t>
      </w:r>
      <w:r w:rsidR="003A1E3E">
        <w:t>39/2024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5E29B3C3" w:rsidR="00ED16F6" w:rsidRDefault="00ED16F6" w:rsidP="00B401B8">
      <w:pPr>
        <w:ind w:firstLine="6379"/>
      </w:pPr>
      <w:r w:rsidRPr="00A912EF">
        <w:t xml:space="preserve">z dnia </w:t>
      </w:r>
      <w:r w:rsidR="003A1E3E">
        <w:t>13 marca</w:t>
      </w:r>
      <w:r w:rsidR="008D6442">
        <w:t xml:space="preserve"> 2024</w:t>
      </w:r>
      <w:r w:rsidR="008D3F0E">
        <w:t xml:space="preserve">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05DDCD52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</w:t>
      </w:r>
      <w:r w:rsidR="008D6442">
        <w:rPr>
          <w:b/>
          <w:bCs/>
        </w:rPr>
        <w:t>2024</w:t>
      </w:r>
      <w:r>
        <w:rPr>
          <w:b/>
          <w:bCs/>
        </w:rPr>
        <w:t xml:space="preserve"> rok</w:t>
      </w:r>
    </w:p>
    <w:p w14:paraId="3F7DF737" w14:textId="5C0E5492" w:rsidR="00ED16F6" w:rsidRPr="00A7486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71"/>
        <w:gridCol w:w="871"/>
        <w:gridCol w:w="4246"/>
        <w:gridCol w:w="1267"/>
        <w:gridCol w:w="1189"/>
        <w:gridCol w:w="1034"/>
      </w:tblGrid>
      <w:tr w:rsidR="003A1E3E" w:rsidRPr="003A1E3E" w14:paraId="3C2552BF" w14:textId="77777777" w:rsidTr="003A1E3E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8D3CE5" w14:textId="77777777" w:rsidR="003A1E3E" w:rsidRPr="003A1E3E" w:rsidRDefault="003A1E3E" w:rsidP="003A1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A1E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dzaj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5FF92" w14:textId="77777777" w:rsidR="003A1E3E" w:rsidRPr="003A1E3E" w:rsidRDefault="003A1E3E" w:rsidP="003A1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A1E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A70D6" w14:textId="77777777" w:rsidR="003A1E3E" w:rsidRPr="003A1E3E" w:rsidRDefault="003A1E3E" w:rsidP="003A1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A1E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791B1" w14:textId="77777777" w:rsidR="003A1E3E" w:rsidRPr="003A1E3E" w:rsidRDefault="003A1E3E" w:rsidP="003A1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A1E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D05DF" w14:textId="77777777" w:rsidR="003A1E3E" w:rsidRPr="003A1E3E" w:rsidRDefault="003A1E3E" w:rsidP="003A1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A1E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71C4C" w14:textId="77777777" w:rsidR="003A1E3E" w:rsidRPr="003A1E3E" w:rsidRDefault="003A1E3E" w:rsidP="003A1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A1E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A1E3E" w:rsidRPr="003A1E3E" w14:paraId="235EA6D2" w14:textId="77777777" w:rsidTr="003A1E3E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439A2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EA4D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358F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38186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CAB9A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FF615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053E1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3A1E3E" w:rsidRPr="003A1E3E" w14:paraId="52615381" w14:textId="77777777" w:rsidTr="003A1E3E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29618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4B4FE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03671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53494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ED158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1E859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7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6DD5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81,00</w:t>
            </w:r>
          </w:p>
        </w:tc>
      </w:tr>
      <w:tr w:rsidR="003A1E3E" w:rsidRPr="003A1E3E" w14:paraId="580578A9" w14:textId="77777777" w:rsidTr="003A1E3E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4E82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9B87B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705D8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83463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EC328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C5DA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7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FFA63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1,00</w:t>
            </w:r>
          </w:p>
        </w:tc>
      </w:tr>
      <w:tr w:rsidR="003A1E3E" w:rsidRPr="003A1E3E" w14:paraId="56F54D9B" w14:textId="77777777" w:rsidTr="003A1E3E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2DD49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16F4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D7BE2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686DB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08634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96277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7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34685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1,00</w:t>
            </w:r>
          </w:p>
        </w:tc>
      </w:tr>
      <w:tr w:rsidR="003A1E3E" w:rsidRPr="003A1E3E" w14:paraId="67B9D40F" w14:textId="77777777" w:rsidTr="003A1E3E">
        <w:trPr>
          <w:trHeight w:val="2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F25BA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7120F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C99D9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6EFD9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45C0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9 1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C292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14390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0 820,00</w:t>
            </w:r>
          </w:p>
        </w:tc>
      </w:tr>
      <w:tr w:rsidR="003A1E3E" w:rsidRPr="003A1E3E" w14:paraId="149A4922" w14:textId="77777777" w:rsidTr="003A1E3E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9411A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373BE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BE5B6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5EF9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02BF6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9 1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32400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91793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820,00</w:t>
            </w:r>
          </w:p>
        </w:tc>
      </w:tr>
      <w:tr w:rsidR="003A1E3E" w:rsidRPr="003A1E3E" w14:paraId="5EB17BDA" w14:textId="77777777" w:rsidTr="003A1E3E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51F3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8C4C0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0BBC4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002A7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2A033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9 1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CC12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9BF02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820,00</w:t>
            </w:r>
          </w:p>
        </w:tc>
      </w:tr>
      <w:tr w:rsidR="003A1E3E" w:rsidRPr="003A1E3E" w14:paraId="7932F85C" w14:textId="77777777" w:rsidTr="003A1E3E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94903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2EABA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9 21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3DE54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887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5008D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1 101,00</w:t>
            </w:r>
          </w:p>
        </w:tc>
      </w:tr>
    </w:tbl>
    <w:p w14:paraId="2831B5D8" w14:textId="77777777" w:rsidR="00895D16" w:rsidRDefault="00895D16" w:rsidP="00895D16">
      <w:pPr>
        <w:tabs>
          <w:tab w:val="left" w:pos="1695"/>
        </w:tabs>
        <w:rPr>
          <w:b/>
          <w:bCs/>
        </w:rPr>
      </w:pPr>
      <w:r>
        <w:rPr>
          <w:b/>
          <w:bCs/>
        </w:rPr>
        <w:tab/>
      </w:r>
    </w:p>
    <w:p w14:paraId="078D0A60" w14:textId="5ED7851C" w:rsidR="00EC1BB4" w:rsidRPr="00895D16" w:rsidRDefault="00895D16" w:rsidP="00895D16">
      <w:pPr>
        <w:pStyle w:val="Akapitzlist"/>
        <w:numPr>
          <w:ilvl w:val="0"/>
          <w:numId w:val="4"/>
        </w:numPr>
        <w:tabs>
          <w:tab w:val="left" w:pos="1695"/>
        </w:tabs>
        <w:rPr>
          <w:b/>
          <w:bCs/>
        </w:rPr>
      </w:pPr>
      <w:r w:rsidRPr="00895D16">
        <w:rPr>
          <w:b/>
          <w:bCs/>
        </w:rPr>
        <w:t>P</w:t>
      </w:r>
      <w:r w:rsidR="00EE5BAC" w:rsidRPr="00895D16">
        <w:rPr>
          <w:b/>
          <w:bCs/>
        </w:rPr>
        <w:t>lan wydatków</w:t>
      </w:r>
    </w:p>
    <w:p w14:paraId="202574D9" w14:textId="77777777" w:rsidR="00B466C3" w:rsidRPr="00A74866" w:rsidRDefault="00B466C3" w:rsidP="00B466C3">
      <w:pPr>
        <w:pStyle w:val="Akapitzlist"/>
        <w:rPr>
          <w:b/>
          <w:bCs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871"/>
        <w:gridCol w:w="871"/>
        <w:gridCol w:w="4277"/>
        <w:gridCol w:w="1273"/>
        <w:gridCol w:w="1273"/>
        <w:gridCol w:w="1037"/>
      </w:tblGrid>
      <w:tr w:rsidR="003A1E3E" w:rsidRPr="003A1E3E" w14:paraId="3EDEB0C5" w14:textId="77777777" w:rsidTr="003A1E3E">
        <w:trPr>
          <w:trHeight w:val="319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26237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A1E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3A1E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  <w:proofErr w:type="spellEnd"/>
          </w:p>
        </w:tc>
      </w:tr>
      <w:tr w:rsidR="003A1E3E" w:rsidRPr="003A1E3E" w14:paraId="41B0BF52" w14:textId="77777777" w:rsidTr="003A1E3E">
        <w:trPr>
          <w:trHeight w:val="27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058C7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A6A49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C61DD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3405E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90AE6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3EE98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543A4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3A1E3E" w:rsidRPr="003A1E3E" w14:paraId="29796956" w14:textId="77777777" w:rsidTr="003A1E3E">
        <w:trPr>
          <w:trHeight w:val="24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89757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2A352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5BE7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281F6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9A6C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11C31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7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3607D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81,00</w:t>
            </w:r>
          </w:p>
        </w:tc>
      </w:tr>
      <w:tr w:rsidR="003A1E3E" w:rsidRPr="003A1E3E" w14:paraId="5FEE878F" w14:textId="77777777" w:rsidTr="003A1E3E">
        <w:trPr>
          <w:trHeight w:val="244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ADE7C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61782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0B59D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40448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4F321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022EF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7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92507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1,00</w:t>
            </w:r>
          </w:p>
        </w:tc>
      </w:tr>
      <w:tr w:rsidR="003A1E3E" w:rsidRPr="003A1E3E" w14:paraId="6330F2E8" w14:textId="77777777" w:rsidTr="003A1E3E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36944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A3A42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C6AD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7A660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68E4F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59F1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7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D6C50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1,00</w:t>
            </w:r>
          </w:p>
        </w:tc>
      </w:tr>
      <w:tr w:rsidR="003A1E3E" w:rsidRPr="003A1E3E" w14:paraId="203C03C6" w14:textId="77777777" w:rsidTr="003A1E3E">
        <w:trPr>
          <w:trHeight w:val="24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390CF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74FEF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4B89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73BA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C7FCF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3 6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0EDA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69557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5 348,00</w:t>
            </w:r>
          </w:p>
        </w:tc>
      </w:tr>
      <w:tr w:rsidR="003A1E3E" w:rsidRPr="003A1E3E" w14:paraId="55E7ABF0" w14:textId="77777777" w:rsidTr="003A1E3E">
        <w:trPr>
          <w:trHeight w:val="244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7C40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07B5E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99001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63B72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37063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6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B55FC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EA473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348,00</w:t>
            </w:r>
          </w:p>
        </w:tc>
      </w:tr>
      <w:tr w:rsidR="003A1E3E" w:rsidRPr="003A1E3E" w14:paraId="79079485" w14:textId="77777777" w:rsidTr="003A1E3E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0010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B328A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B1F9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E6F22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1E61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C3D77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EC9FC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238,00</w:t>
            </w:r>
          </w:p>
        </w:tc>
      </w:tr>
      <w:tr w:rsidR="003A1E3E" w:rsidRPr="003A1E3E" w14:paraId="2AC5F006" w14:textId="77777777" w:rsidTr="003A1E3E">
        <w:trPr>
          <w:trHeight w:val="244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9B990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09DE8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6A9E5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07D25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DF52B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34EDD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51867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3A1E3E" w:rsidRPr="003A1E3E" w14:paraId="701FA94D" w14:textId="77777777" w:rsidTr="003A1E3E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F066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420D8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C342" w14:textId="77777777" w:rsidR="003A1E3E" w:rsidRPr="003A1E3E" w:rsidRDefault="003A1E3E" w:rsidP="003A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64B6" w14:textId="77777777" w:rsidR="003A1E3E" w:rsidRPr="003A1E3E" w:rsidRDefault="003A1E3E" w:rsidP="003A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7A9F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4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4242A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C4995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110,00</w:t>
            </w:r>
          </w:p>
        </w:tc>
      </w:tr>
      <w:tr w:rsidR="003A1E3E" w:rsidRPr="003A1E3E" w14:paraId="16775DE0" w14:textId="77777777" w:rsidTr="003A1E3E">
        <w:trPr>
          <w:trHeight w:val="270"/>
        </w:trPr>
        <w:tc>
          <w:tcPr>
            <w:tcW w:w="6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ED674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5CDC6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741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3F028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887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11676" w14:textId="77777777" w:rsidR="003A1E3E" w:rsidRPr="003A1E3E" w:rsidRDefault="003A1E3E" w:rsidP="003A1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A1E3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629,00</w:t>
            </w:r>
          </w:p>
        </w:tc>
      </w:tr>
    </w:tbl>
    <w:p w14:paraId="79DE07E7" w14:textId="16D11D08" w:rsidR="00717E9B" w:rsidRDefault="00717E9B" w:rsidP="00717E9B">
      <w:pPr>
        <w:jc w:val="center"/>
        <w:rPr>
          <w:b/>
          <w:bCs/>
        </w:rPr>
      </w:pPr>
    </w:p>
    <w:p w14:paraId="2AB41D8C" w14:textId="77777777" w:rsidR="005052A3" w:rsidRDefault="005052A3" w:rsidP="005052A3"/>
    <w:p w14:paraId="3B5B5C3A" w14:textId="77777777" w:rsidR="005052A3" w:rsidRPr="005052A3" w:rsidRDefault="005052A3" w:rsidP="005052A3">
      <w:pPr>
        <w:jc w:val="center"/>
        <w:rPr>
          <w:b/>
          <w:bCs/>
        </w:rPr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sectPr w:rsidR="007014C6" w:rsidSect="005D0CF5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12DD0"/>
    <w:rsid w:val="00020A28"/>
    <w:rsid w:val="000449F9"/>
    <w:rsid w:val="000561BB"/>
    <w:rsid w:val="00083838"/>
    <w:rsid w:val="000901C5"/>
    <w:rsid w:val="000B07A4"/>
    <w:rsid w:val="00103192"/>
    <w:rsid w:val="00133867"/>
    <w:rsid w:val="00134946"/>
    <w:rsid w:val="00153371"/>
    <w:rsid w:val="001F77D2"/>
    <w:rsid w:val="00202D74"/>
    <w:rsid w:val="0025715F"/>
    <w:rsid w:val="00290017"/>
    <w:rsid w:val="002A5E96"/>
    <w:rsid w:val="002E72E3"/>
    <w:rsid w:val="003203C8"/>
    <w:rsid w:val="003536AF"/>
    <w:rsid w:val="0035441A"/>
    <w:rsid w:val="0039737C"/>
    <w:rsid w:val="003A1E3E"/>
    <w:rsid w:val="003C68FC"/>
    <w:rsid w:val="003D3BCC"/>
    <w:rsid w:val="003E407F"/>
    <w:rsid w:val="003E767F"/>
    <w:rsid w:val="00417E21"/>
    <w:rsid w:val="004216EB"/>
    <w:rsid w:val="004328B6"/>
    <w:rsid w:val="00451ABA"/>
    <w:rsid w:val="00474077"/>
    <w:rsid w:val="004777A7"/>
    <w:rsid w:val="00490B49"/>
    <w:rsid w:val="00494612"/>
    <w:rsid w:val="004A1789"/>
    <w:rsid w:val="004A20C4"/>
    <w:rsid w:val="004B5149"/>
    <w:rsid w:val="005052A3"/>
    <w:rsid w:val="00526094"/>
    <w:rsid w:val="005337C2"/>
    <w:rsid w:val="005747AE"/>
    <w:rsid w:val="0057542B"/>
    <w:rsid w:val="0058002B"/>
    <w:rsid w:val="005945D1"/>
    <w:rsid w:val="005D0CF5"/>
    <w:rsid w:val="005E3B8E"/>
    <w:rsid w:val="006036CB"/>
    <w:rsid w:val="006234D4"/>
    <w:rsid w:val="00650C60"/>
    <w:rsid w:val="00663A28"/>
    <w:rsid w:val="00665088"/>
    <w:rsid w:val="006C701E"/>
    <w:rsid w:val="007014C6"/>
    <w:rsid w:val="00717E9B"/>
    <w:rsid w:val="00722B91"/>
    <w:rsid w:val="007329BA"/>
    <w:rsid w:val="00732B6F"/>
    <w:rsid w:val="0076314D"/>
    <w:rsid w:val="00773518"/>
    <w:rsid w:val="00783134"/>
    <w:rsid w:val="007C468D"/>
    <w:rsid w:val="007C6FDF"/>
    <w:rsid w:val="007D2455"/>
    <w:rsid w:val="00822534"/>
    <w:rsid w:val="008434BD"/>
    <w:rsid w:val="0084485B"/>
    <w:rsid w:val="00875459"/>
    <w:rsid w:val="00895D16"/>
    <w:rsid w:val="008A2F39"/>
    <w:rsid w:val="008B3F6F"/>
    <w:rsid w:val="008D2105"/>
    <w:rsid w:val="008D3F0E"/>
    <w:rsid w:val="008D6442"/>
    <w:rsid w:val="008D7C93"/>
    <w:rsid w:val="008F261F"/>
    <w:rsid w:val="008F64E3"/>
    <w:rsid w:val="009218A1"/>
    <w:rsid w:val="0095366B"/>
    <w:rsid w:val="00965DA3"/>
    <w:rsid w:val="009674AD"/>
    <w:rsid w:val="00A151A7"/>
    <w:rsid w:val="00A34E6E"/>
    <w:rsid w:val="00A37974"/>
    <w:rsid w:val="00A544C8"/>
    <w:rsid w:val="00A566B2"/>
    <w:rsid w:val="00A64D65"/>
    <w:rsid w:val="00A70E81"/>
    <w:rsid w:val="00A74866"/>
    <w:rsid w:val="00A868AE"/>
    <w:rsid w:val="00AB533E"/>
    <w:rsid w:val="00AE57E9"/>
    <w:rsid w:val="00AE6AC1"/>
    <w:rsid w:val="00AF6711"/>
    <w:rsid w:val="00B401B8"/>
    <w:rsid w:val="00B44AD7"/>
    <w:rsid w:val="00B466C3"/>
    <w:rsid w:val="00B50FFF"/>
    <w:rsid w:val="00B80C1B"/>
    <w:rsid w:val="00BB0F52"/>
    <w:rsid w:val="00BD5089"/>
    <w:rsid w:val="00C76007"/>
    <w:rsid w:val="00C9064A"/>
    <w:rsid w:val="00CC4277"/>
    <w:rsid w:val="00CF0B2E"/>
    <w:rsid w:val="00D010BD"/>
    <w:rsid w:val="00D03E68"/>
    <w:rsid w:val="00D20FE7"/>
    <w:rsid w:val="00D4285F"/>
    <w:rsid w:val="00D64194"/>
    <w:rsid w:val="00DA16EE"/>
    <w:rsid w:val="00DA4EB2"/>
    <w:rsid w:val="00DE1F14"/>
    <w:rsid w:val="00E134CE"/>
    <w:rsid w:val="00E13E99"/>
    <w:rsid w:val="00E24FBF"/>
    <w:rsid w:val="00E30BD2"/>
    <w:rsid w:val="00E452B7"/>
    <w:rsid w:val="00E47151"/>
    <w:rsid w:val="00EB0306"/>
    <w:rsid w:val="00EC1BB4"/>
    <w:rsid w:val="00ED16F6"/>
    <w:rsid w:val="00EE5BAC"/>
    <w:rsid w:val="00EF43CB"/>
    <w:rsid w:val="00F0027D"/>
    <w:rsid w:val="00F07DD8"/>
    <w:rsid w:val="00F211D6"/>
    <w:rsid w:val="00F41915"/>
    <w:rsid w:val="00F45FFC"/>
    <w:rsid w:val="00F531C1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3</cp:revision>
  <cp:lastPrinted>2024-03-07T09:33:00Z</cp:lastPrinted>
  <dcterms:created xsi:type="dcterms:W3CDTF">2024-03-14T06:32:00Z</dcterms:created>
  <dcterms:modified xsi:type="dcterms:W3CDTF">2024-03-14T06:42:00Z</dcterms:modified>
</cp:coreProperties>
</file>